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7年  第1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人大信访工作情况交流  2017年  第1期 评论地址：https://www.jiaokey.com/book/detail/9615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